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0B48F0" w:rsidR="00DF4FD8" w:rsidRPr="00A410FF" w:rsidRDefault="00F147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6C5497" w:rsidR="00222997" w:rsidRPr="0078428F" w:rsidRDefault="00F147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DF8CB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69DC42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3D890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48CA00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2DB810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F0A219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A95E61" w:rsidR="00222997" w:rsidRPr="00927C1B" w:rsidRDefault="00F147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F9E1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F9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138145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62D6C5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A336EB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56492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AE6DA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24C026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BF40D7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2BCF51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D7938B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F17B1A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339CE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CD0AAD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91599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17D53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533A0C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B80476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3D2DA7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F7CBDF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FFB73C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D75A3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ABCAA0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2CBC48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D08A63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9CD985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4FE68A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413420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A388FC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379AB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9043E9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CD8AFD" w:rsidR="0041001E" w:rsidRPr="004B120E" w:rsidRDefault="00F147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59EB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B2D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035D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472F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9 Calendar</dc:title>
  <dc:subject>Free printable September 2189 Calendar</dc:subject>
  <dc:creator>General Blue Corporation</dc:creator>
  <keywords>September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